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D6" w:rsidRPr="00240219" w:rsidRDefault="00BE46D6" w:rsidP="00BE46D6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ннотация к рабочей программе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881"/>
        <w:gridCol w:w="8150"/>
      </w:tblGrid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Предмет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Pr="00240219" w:rsidRDefault="00BE46D6" w:rsidP="00BE46D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«Физическая культура»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Класс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-9</w:t>
            </w:r>
            <w:r w:rsidRPr="0024021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Нормативная баз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Рабочие программы разработаны на основе следующих нормативных документов: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Федерального закона «Об Образовании в Российской Федерации» от 29.12.2012 г. №273 (в действующей редакции)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Федерального государственного образовательного стандарта  начального общего образования  от 06.10.2009 №373. (в действующей редакции от 31.12.2015)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Основной  образовательной программы  НОО филиала МАОУ Маслянская СОШ «Новоандреевская ООШ»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Приказа Министерства  Просвещения   РФ от 28 декабря 2018 г. № 345 «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      </w:r>
          </w:p>
          <w:p w:rsidR="00692CC2" w:rsidRPr="00692CC2" w:rsidRDefault="00692CC2" w:rsidP="002D3AAC">
            <w:pPr>
              <w:pStyle w:val="a4"/>
              <w:numPr>
                <w:ilvl w:val="0"/>
                <w:numId w:val="1"/>
              </w:num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Учебного плана филиала МАОУ Маслянская С</w:t>
            </w:r>
            <w:r w:rsidR="00D01DF9">
              <w:rPr>
                <w:rFonts w:ascii="Arial" w:hAnsi="Arial" w:cs="Arial"/>
                <w:sz w:val="26"/>
                <w:szCs w:val="26"/>
              </w:rPr>
              <w:t>ОШ «</w:t>
            </w:r>
            <w:proofErr w:type="spellStart"/>
            <w:r w:rsidR="00D01DF9">
              <w:rPr>
                <w:rFonts w:ascii="Arial" w:hAnsi="Arial" w:cs="Arial"/>
                <w:sz w:val="26"/>
                <w:szCs w:val="26"/>
              </w:rPr>
              <w:t>Новоандреевская</w:t>
            </w:r>
            <w:proofErr w:type="spellEnd"/>
            <w:r w:rsidR="00D01DF9">
              <w:rPr>
                <w:rFonts w:ascii="Arial" w:hAnsi="Arial" w:cs="Arial"/>
                <w:sz w:val="26"/>
                <w:szCs w:val="26"/>
              </w:rPr>
              <w:t xml:space="preserve"> ООШ» на 20</w:t>
            </w:r>
            <w:r w:rsidR="00D01DF9" w:rsidRPr="00D01DF9">
              <w:rPr>
                <w:rFonts w:ascii="Arial" w:hAnsi="Arial" w:cs="Arial"/>
                <w:sz w:val="26"/>
                <w:szCs w:val="26"/>
              </w:rPr>
              <w:t>20</w:t>
            </w:r>
            <w:r w:rsidR="00D01DF9">
              <w:rPr>
                <w:rFonts w:ascii="Arial" w:hAnsi="Arial" w:cs="Arial"/>
                <w:sz w:val="26"/>
                <w:szCs w:val="26"/>
              </w:rPr>
              <w:t>-2021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учебный год.</w:t>
            </w:r>
          </w:p>
          <w:p w:rsidR="00BE46D6" w:rsidRDefault="00692CC2" w:rsidP="002D3AAC">
            <w:pPr>
              <w:pStyle w:val="a4"/>
              <w:numPr>
                <w:ilvl w:val="0"/>
                <w:numId w:val="1"/>
              </w:numPr>
              <w:suppressAutoHyphens w:val="0"/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>Авторской программы «Физическая культура» В. Петровой, Ю.А. Копылова, Н.В. Полянской  Москва, Издательский центр – «Вентана-Граф» - 2012 г.</w:t>
            </w:r>
          </w:p>
          <w:p w:rsidR="00692CC2" w:rsidRPr="00242C98" w:rsidRDefault="00692CC2" w:rsidP="002D3AAC">
            <w:pPr>
              <w:pStyle w:val="a4"/>
              <w:numPr>
                <w:ilvl w:val="0"/>
                <w:numId w:val="1"/>
              </w:numPr>
              <w:suppressAutoHyphens w:val="0"/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92CC2">
              <w:rPr>
                <w:rFonts w:ascii="Arial" w:hAnsi="Arial" w:cs="Arial"/>
                <w:sz w:val="26"/>
                <w:szCs w:val="26"/>
              </w:rPr>
              <w:t xml:space="preserve">Примерной основной образовательной программы </w:t>
            </w:r>
            <w:r>
              <w:rPr>
                <w:rFonts w:ascii="Arial" w:hAnsi="Arial" w:cs="Arial"/>
                <w:sz w:val="26"/>
                <w:szCs w:val="26"/>
              </w:rPr>
              <w:t>основного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общего образования раздел   1.2.10, одобренной Федеральным учебно-методическим объединением по общему образованию Протокол заседания от 8 апреля 2015 г. № 1/15.  Комплексной программы В.И. Лях, 1-9 классы, М. «Просвещение» 2013 г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Реализуемый УМК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692CC2" w:rsidRDefault="00692CC2" w:rsidP="002D3AAC">
            <w:p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ическая культура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5-8 класс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общеобразовате</w:t>
            </w:r>
            <w:r>
              <w:rPr>
                <w:rFonts w:ascii="Arial" w:hAnsi="Arial" w:cs="Arial"/>
                <w:sz w:val="26"/>
                <w:szCs w:val="26"/>
              </w:rPr>
              <w:t xml:space="preserve">льных учреждени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В.И.Ля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.А.</w:t>
            </w:r>
            <w:r w:rsidRPr="00692CC2">
              <w:rPr>
                <w:rFonts w:ascii="Arial" w:hAnsi="Arial" w:cs="Arial"/>
                <w:sz w:val="26"/>
                <w:szCs w:val="26"/>
              </w:rPr>
              <w:t>Зданевич</w:t>
            </w:r>
            <w:proofErr w:type="spellEnd"/>
            <w:r w:rsidRPr="00692CC2">
              <w:rPr>
                <w:rFonts w:ascii="Arial" w:hAnsi="Arial" w:cs="Arial"/>
                <w:sz w:val="26"/>
                <w:szCs w:val="26"/>
              </w:rPr>
              <w:t>. М</w:t>
            </w:r>
            <w:r>
              <w:rPr>
                <w:rFonts w:ascii="Arial" w:hAnsi="Arial" w:cs="Arial"/>
                <w:sz w:val="26"/>
                <w:szCs w:val="26"/>
              </w:rPr>
              <w:t>.: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«Просвещение»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692CC2">
              <w:rPr>
                <w:rFonts w:ascii="Arial" w:hAnsi="Arial" w:cs="Arial"/>
                <w:sz w:val="26"/>
                <w:szCs w:val="26"/>
              </w:rPr>
              <w:t xml:space="preserve"> 2013</w:t>
            </w:r>
          </w:p>
          <w:p w:rsidR="00BE46D6" w:rsidRPr="00240219" w:rsidRDefault="00692CC2" w:rsidP="002D3AAC">
            <w:pPr>
              <w:ind w:left="24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изическая культура. </w:t>
            </w:r>
            <w:r w:rsidR="001A150F" w:rsidRPr="001A150F">
              <w:rPr>
                <w:rFonts w:ascii="Arial" w:hAnsi="Arial" w:cs="Arial"/>
                <w:sz w:val="26"/>
                <w:szCs w:val="26"/>
              </w:rPr>
              <w:t>9 класс. Учебник для общеобразовательных организаций. /Т.В. Петрова. - М.: «Вентана-Граф», 2019.</w:t>
            </w:r>
          </w:p>
        </w:tc>
      </w:tr>
      <w:tr w:rsidR="00BE46D6" w:rsidRPr="00630AA1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Основные цели и  задачи реализации содержания предмета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2D3AAC" w:rsidRDefault="00BE46D6" w:rsidP="002D3AAC">
            <w:pPr>
              <w:ind w:left="246" w:hanging="142"/>
              <w:jc w:val="both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692CC2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Цель: </w:t>
            </w:r>
            <w:r w:rsidR="002D3AAC" w:rsidRPr="002D3AA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формирование разносторонне  физически  развитой  личности,  способной  активно использовать ценности физической культуры для укрепления и  длительного сохранения  собственного  здоровья,  оптимизации  трудовой  деятельности  и организации  активного  отдыха.  В  </w:t>
            </w:r>
            <w:r w:rsidR="002D3AAC" w:rsidRPr="002D3AAC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основной  школе</w:t>
            </w:r>
            <w:r w:rsidR="002D3AAC" w:rsidRPr="002D3AAC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 данная  цель конкретизируется: учебный процесс направлен на формирование устойчивых мотивов  и  потребностей  школьников  в  бережном  отношении  к  своему здоровью;  целостном  развитии  физических  и  психических  качеств; творческом  использовании  средств  физической  культуры  в  организации здорового образа жизни.</w:t>
            </w:r>
          </w:p>
          <w:p w:rsidR="00BE46D6" w:rsidRPr="00692CC2" w:rsidRDefault="00BE46D6" w:rsidP="002D3AAC">
            <w:pPr>
              <w:ind w:left="246" w:hanging="142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692CC2">
              <w:rPr>
                <w:rFonts w:ascii="Arial" w:hAnsi="Arial" w:cs="Arial"/>
                <w:b/>
                <w:sz w:val="26"/>
                <w:szCs w:val="26"/>
              </w:rPr>
              <w:t>Задачи: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укрепление  здоровья,  развитие  основных  физических  качеств  и повышение функцио</w:t>
            </w:r>
            <w:r>
              <w:rPr>
                <w:rFonts w:ascii="Arial" w:hAnsi="Arial" w:cs="Arial"/>
                <w:sz w:val="26"/>
                <w:szCs w:val="26"/>
              </w:rPr>
              <w:t>нальных возможностей организма;</w:t>
            </w:r>
          </w:p>
          <w:p w:rsidR="008F0C6B" w:rsidRP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lastRenderedPageBreak/>
              <w:t xml:space="preserve">формирование  культуры  движений,  обогащение  двигательного опыта  физическими  упражнениями  с  общеразвивающей  и  корригирующей 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направленностью,  техническими  действиями  и  п</w:t>
            </w:r>
            <w:r>
              <w:rPr>
                <w:rFonts w:ascii="Arial" w:hAnsi="Arial" w:cs="Arial"/>
                <w:sz w:val="26"/>
                <w:szCs w:val="26"/>
              </w:rPr>
              <w:t>риемами  базовых  видов спорта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освоение  знаний  о  физической  культуре  и  спорте,  их  истории  и современном развитии, роли в форми</w:t>
            </w:r>
            <w:r>
              <w:rPr>
                <w:rFonts w:ascii="Arial" w:hAnsi="Arial" w:cs="Arial"/>
                <w:sz w:val="26"/>
                <w:szCs w:val="26"/>
              </w:rPr>
              <w:t>ровании здорового образа жизни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обучение навыкам и умениям в физкультурно-оздоровительной и спортивно-оздоровительной  деятельности,  самостоятельной организации за</w:t>
            </w:r>
            <w:r>
              <w:rPr>
                <w:rFonts w:ascii="Arial" w:hAnsi="Arial" w:cs="Arial"/>
                <w:sz w:val="26"/>
                <w:szCs w:val="26"/>
              </w:rPr>
              <w:t>нятий физическими упражнениями;</w:t>
            </w:r>
          </w:p>
          <w:p w:rsidR="008F0C6B" w:rsidRDefault="008F0C6B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8F0C6B">
              <w:rPr>
                <w:rFonts w:ascii="Arial" w:hAnsi="Arial" w:cs="Arial"/>
                <w:sz w:val="26"/>
                <w:szCs w:val="26"/>
              </w:rPr>
              <w:t>воспитание положительных качеств личности, норм коллективного взаимодействия  и  сотрудничества  в  учебной  и  соревновательной деятельности.</w:t>
            </w:r>
          </w:p>
          <w:p w:rsidR="00BE46D6" w:rsidRPr="002D3AAC" w:rsidRDefault="00594C5D" w:rsidP="008F0C6B">
            <w:pPr>
              <w:pStyle w:val="a6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4C5D">
              <w:rPr>
                <w:rFonts w:ascii="Arial" w:hAnsi="Arial" w:cs="Arial"/>
                <w:sz w:val="26"/>
                <w:szCs w:val="26"/>
              </w:rPr>
              <w:t>подготовка к выполнению нормативов Всероссийского физкультурно-спортивного комплекса "Готов к труду и обороне" (ГТО).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lastRenderedPageBreak/>
              <w:t>Срок реализации</w:t>
            </w:r>
          </w:p>
        </w:tc>
        <w:tc>
          <w:tcPr>
            <w:tcW w:w="8150" w:type="dxa"/>
          </w:tcPr>
          <w:p w:rsidR="00BE46D6" w:rsidRPr="00240219" w:rsidRDefault="00D01DF9" w:rsidP="00D01DF9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  <w:r>
              <w:rPr>
                <w:rFonts w:ascii="Arial" w:hAnsi="Arial" w:cs="Arial"/>
                <w:sz w:val="26"/>
                <w:szCs w:val="26"/>
              </w:rPr>
              <w:t>-2021</w:t>
            </w:r>
            <w:r w:rsidR="00BE46D6" w:rsidRPr="00240219">
              <w:rPr>
                <w:rFonts w:ascii="Arial" w:hAnsi="Arial" w:cs="Arial"/>
                <w:sz w:val="26"/>
                <w:szCs w:val="26"/>
              </w:rPr>
              <w:t xml:space="preserve"> учебный год.</w:t>
            </w:r>
          </w:p>
        </w:tc>
      </w:tr>
      <w:tr w:rsidR="00BE46D6" w:rsidRPr="00240219" w:rsidTr="002D3AAC">
        <w:tc>
          <w:tcPr>
            <w:tcW w:w="1881" w:type="dxa"/>
          </w:tcPr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  <w:r w:rsidRPr="00240219">
              <w:rPr>
                <w:rFonts w:ascii="Arial" w:hAnsi="Arial" w:cs="Arial"/>
                <w:sz w:val="26"/>
                <w:szCs w:val="26"/>
              </w:rPr>
              <w:t>Место предмета в учебном плане</w:t>
            </w:r>
          </w:p>
          <w:p w:rsidR="00BE46D6" w:rsidRPr="00240219" w:rsidRDefault="00BE46D6" w:rsidP="00295A3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50" w:type="dxa"/>
          </w:tcPr>
          <w:p w:rsidR="00BE46D6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5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Default="00D01DF9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 класс -  68 часов (2</w:t>
            </w:r>
            <w:r w:rsidR="00BE46D6"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Pr="00240219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,</w:t>
            </w:r>
          </w:p>
          <w:p w:rsidR="00BE46D6" w:rsidRPr="00240219" w:rsidRDefault="00BE46D6" w:rsidP="002D3AAC">
            <w:pPr>
              <w:ind w:left="246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9 класс – </w:t>
            </w:r>
            <w:r w:rsidR="001A150F">
              <w:rPr>
                <w:rFonts w:ascii="Arial" w:hAnsi="Arial" w:cs="Arial"/>
                <w:sz w:val="26"/>
                <w:szCs w:val="26"/>
              </w:rPr>
              <w:t>68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A150F">
              <w:rPr>
                <w:rFonts w:ascii="Arial" w:hAnsi="Arial" w:cs="Arial"/>
                <w:sz w:val="26"/>
                <w:szCs w:val="26"/>
              </w:rPr>
              <w:t>часов (2</w:t>
            </w:r>
            <w:r>
              <w:rPr>
                <w:rFonts w:ascii="Arial" w:hAnsi="Arial" w:cs="Arial"/>
                <w:sz w:val="26"/>
                <w:szCs w:val="26"/>
              </w:rPr>
              <w:t xml:space="preserve"> часа в неделю)</w:t>
            </w:r>
            <w:r w:rsidR="00EE54E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BE46D6" w:rsidRPr="00804A3C" w:rsidRDefault="00BE46D6" w:rsidP="00BE46D6">
      <w:pPr>
        <w:rPr>
          <w:rFonts w:ascii="Times New Roman" w:hAnsi="Times New Roman" w:cs="Times New Roman"/>
          <w:sz w:val="24"/>
          <w:szCs w:val="24"/>
        </w:rPr>
      </w:pPr>
    </w:p>
    <w:p w:rsidR="00BE46D6" w:rsidRDefault="00BE46D6" w:rsidP="00BE46D6"/>
    <w:p w:rsidR="00BE46D6" w:rsidRDefault="00BE46D6" w:rsidP="00BE46D6"/>
    <w:p w:rsidR="00422433" w:rsidRDefault="00422433">
      <w:bookmarkStart w:id="0" w:name="_GoBack"/>
      <w:bookmarkEnd w:id="0"/>
    </w:p>
    <w:p w:rsidR="001A150F" w:rsidRDefault="001A150F"/>
    <w:sectPr w:rsidR="001A150F" w:rsidSect="002D3AA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F4FE1"/>
    <w:multiLevelType w:val="hybridMultilevel"/>
    <w:tmpl w:val="5A4472EE"/>
    <w:lvl w:ilvl="0" w:tplc="108620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00F"/>
    <w:multiLevelType w:val="hybridMultilevel"/>
    <w:tmpl w:val="6A9A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B3477"/>
    <w:multiLevelType w:val="hybridMultilevel"/>
    <w:tmpl w:val="032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B71CE"/>
    <w:multiLevelType w:val="hybridMultilevel"/>
    <w:tmpl w:val="EA1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D4"/>
    <w:rsid w:val="001A150F"/>
    <w:rsid w:val="002D3AAC"/>
    <w:rsid w:val="00422433"/>
    <w:rsid w:val="00594C5D"/>
    <w:rsid w:val="00692CC2"/>
    <w:rsid w:val="00863FD4"/>
    <w:rsid w:val="008F0C6B"/>
    <w:rsid w:val="00BE46D6"/>
    <w:rsid w:val="00D01DF9"/>
    <w:rsid w:val="00E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C3D38-8309-4FF8-9873-E8D742CB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BE46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rsid w:val="00BE46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link w:val="a7"/>
    <w:uiPriority w:val="99"/>
    <w:qFormat/>
    <w:rsid w:val="00BE46D6"/>
    <w:pPr>
      <w:ind w:left="720"/>
      <w:contextualSpacing/>
    </w:pPr>
  </w:style>
  <w:style w:type="character" w:customStyle="1" w:styleId="a7">
    <w:name w:val="Абзац списка Знак"/>
    <w:link w:val="a6"/>
    <w:uiPriority w:val="99"/>
    <w:locked/>
    <w:rsid w:val="00BE46D6"/>
  </w:style>
  <w:style w:type="paragraph" w:styleId="a8">
    <w:name w:val="Body Text Indent"/>
    <w:basedOn w:val="a"/>
    <w:link w:val="a9"/>
    <w:uiPriority w:val="99"/>
    <w:rsid w:val="00BE46D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E46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A80E-BC53-4C15-AAF1-C33A948C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5</dc:creator>
  <cp:lastModifiedBy>Админ</cp:lastModifiedBy>
  <cp:revision>7</cp:revision>
  <cp:lastPrinted>2019-10-28T08:30:00Z</cp:lastPrinted>
  <dcterms:created xsi:type="dcterms:W3CDTF">2019-10-28T08:30:00Z</dcterms:created>
  <dcterms:modified xsi:type="dcterms:W3CDTF">2020-10-19T16:22:00Z</dcterms:modified>
</cp:coreProperties>
</file>